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1DE1FDA0" w:rsidR="00BB760E" w:rsidRPr="00607A8B" w:rsidRDefault="007745F9" w:rsidP="00A55544">
      <w:pPr>
        <w:pStyle w:val="Mntitle"/>
      </w:pPr>
      <w:r>
        <w:t xml:space="preserve">[Create </w:t>
      </w:r>
      <w:r w:rsidR="00A55544">
        <w:rPr>
          <w:lang w:val="en-US"/>
        </w:rPr>
        <w:t>Q</w:t>
      </w:r>
      <w:proofErr w:type="spellStart"/>
      <w:r w:rsidR="00A55544">
        <w:t>uiz</w:t>
      </w:r>
      <w:proofErr w:type="spellEnd"/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DA3D2DA" w:rsidR="00BB760E" w:rsidRPr="00073AAE" w:rsidRDefault="00BB760E" w:rsidP="007745F9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7745F9">
        <w:rPr>
          <w:rStyle w:val="DocStyleFieldsArialNarr10ptB"/>
          <w:b w:val="0"/>
          <w:lang w:val="fr-FR"/>
        </w:rPr>
        <w:t>13/</w:t>
      </w:r>
      <w:proofErr w:type="spellStart"/>
      <w:r w:rsidR="007745F9">
        <w:rPr>
          <w:rStyle w:val="DocStyleFieldsArialNarr10ptB"/>
          <w:b w:val="0"/>
          <w:lang w:val="fr-FR"/>
        </w:rPr>
        <w:t>Feb</w:t>
      </w:r>
      <w:proofErr w:type="spellEnd"/>
      <w:r w:rsidR="007745F9">
        <w:rPr>
          <w:rStyle w:val="DocStyleFieldsArialNarr10ptB"/>
          <w:b w:val="0"/>
          <w:lang w:val="fr-FR"/>
        </w:rPr>
        <w:t>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5A61A5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5A61A5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5A61A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5A61A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5A61A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5A61A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5A61A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5A61A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5A61A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5A61A5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17EA33BE" w:rsidR="000C27BD" w:rsidRPr="00580488" w:rsidRDefault="007E252D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Create quiz and add questions to </w:t>
      </w:r>
      <w:proofErr w:type="gramStart"/>
      <w:r>
        <w:rPr>
          <w:rFonts w:asciiTheme="minorBidi" w:hAnsiTheme="minorBidi" w:cstheme="minorBidi"/>
          <w:lang w:val="en-GB" w:eastAsia="en-GB"/>
        </w:rPr>
        <w:t>it .</w:t>
      </w:r>
      <w:proofErr w:type="gramEnd"/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17166FF7" w:rsidR="00607CCD" w:rsidRDefault="007E252D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2FBCBD26" wp14:editId="21DB11F1">
            <wp:extent cx="5274945" cy="70332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02-14 at 2.23.29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E02A93" w:rsidRPr="004A3CDF" w14:paraId="099BA67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31ECDD5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CB4AE1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5048629" w14:textId="28A47C52" w:rsidR="00E02A93" w:rsidRPr="004A3CDF" w:rsidRDefault="00E02A9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 </w:t>
            </w:r>
          </w:p>
        </w:tc>
      </w:tr>
      <w:tr w:rsidR="00E02A93" w:rsidRPr="005A4119" w14:paraId="3F142A3D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334D04D5" w14:textId="77777777" w:rsidR="00E02A93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2CBF39AB" w14:textId="792A96FE" w:rsidR="00E02A93" w:rsidRPr="005A4119" w:rsidRDefault="00E02A93" w:rsidP="005E180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5E1802">
              <w:rPr>
                <w:rFonts w:asciiTheme="minorHAnsi" w:hAnsiTheme="minorHAnsi" w:cstheme="minorHAnsi"/>
                <w:lang w:bidi="ar-EG"/>
              </w:rPr>
              <w:t>question-</w:t>
            </w:r>
            <w:proofErr w:type="spellStart"/>
            <w:r w:rsidR="005E1802">
              <w:rPr>
                <w:rFonts w:asciiTheme="minorHAnsi" w:hAnsiTheme="minorHAnsi" w:cstheme="minorHAnsi"/>
                <w:lang w:bidi="ar-EG"/>
              </w:rPr>
              <w:t>type.ts</w:t>
            </w:r>
            <w:proofErr w:type="spellEnd"/>
          </w:p>
        </w:tc>
      </w:tr>
      <w:tr w:rsidR="00E02A93" w:rsidRPr="005A4119" w14:paraId="433C99A1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3A54D31" w14:textId="77777777" w:rsidR="00E02A93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78EFAE8" w14:textId="7E70503A" w:rsidR="00E02A93" w:rsidRPr="005A4119" w:rsidRDefault="00CA6946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lookup/</w:t>
            </w:r>
            <w:proofErr w:type="spellStart"/>
            <w:r w:rsidR="00787B31">
              <w:rPr>
                <w:rFonts w:asciiTheme="minorHAnsi" w:hAnsiTheme="minorHAnsi" w:cstheme="minorHAnsi"/>
                <w:lang w:bidi="ar-EG"/>
              </w:rPr>
              <w:t>QueestionType</w:t>
            </w:r>
            <w:proofErr w:type="spellEnd"/>
          </w:p>
        </w:tc>
      </w:tr>
      <w:tr w:rsidR="00E02A93" w:rsidRPr="00E63219" w14:paraId="25947F83" w14:textId="77777777" w:rsidTr="009650E7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06DE9F5E" w14:textId="77777777" w:rsidR="00E02A93" w:rsidRPr="00E63219" w:rsidRDefault="00E02A93" w:rsidP="009650E7">
            <w:pPr>
              <w:spacing w:before="0"/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02A93" w:rsidRPr="00E63219" w14:paraId="6F3C43BF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4CEC9E6E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2C86B3A2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46A6273E" w14:textId="77777777" w:rsidR="00E02A93" w:rsidRPr="00E63219" w:rsidRDefault="00E02A93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02A93" w:rsidRPr="00E63219" w14:paraId="71866843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75FFE880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58768EA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6D0C0EE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E02A93" w:rsidRPr="00E63219" w14:paraId="06ADB177" w14:textId="77777777" w:rsidTr="009650E7">
        <w:trPr>
          <w:trHeight w:val="279"/>
        </w:trPr>
        <w:tc>
          <w:tcPr>
            <w:tcW w:w="2005" w:type="dxa"/>
            <w:gridSpan w:val="2"/>
            <w:vAlign w:val="center"/>
          </w:tcPr>
          <w:p w14:paraId="4C5AD191" w14:textId="49B5A8EF" w:rsidR="00E02A93" w:rsidRDefault="005E1802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2310" w:type="dxa"/>
            <w:vAlign w:val="center"/>
          </w:tcPr>
          <w:p w14:paraId="53269200" w14:textId="77777777" w:rsidR="00E02A9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09BBDA2D" w14:textId="77777777" w:rsidR="00E02A9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26D3AAE3" w14:textId="77777777" w:rsidR="00E02A93" w:rsidRPr="00E02A93" w:rsidRDefault="00E02A93" w:rsidP="00E02A93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67596ABD" w:rsidR="0070507B" w:rsidRPr="004A3CDF" w:rsidRDefault="00787B31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DTO</w:t>
            </w:r>
            <w:r w:rsidR="002410AC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6EDAC7BB" w:rsidR="00580488" w:rsidRPr="005A4119" w:rsidRDefault="005A4119" w:rsidP="002410A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 w:rsidR="002410AC">
              <w:rPr>
                <w:rFonts w:asciiTheme="minorHAnsi" w:hAnsiTheme="minorHAnsi" w:cstheme="minorHAnsi"/>
                <w:lang w:bidi="ar-EG"/>
              </w:rPr>
              <w:t>quiz-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dto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58324AD3" w:rsidR="008244F3" w:rsidRPr="005A4119" w:rsidRDefault="008244F3" w:rsidP="00787B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/</w:t>
            </w:r>
            <w:proofErr w:type="spellStart"/>
            <w:r w:rsidR="002410AC">
              <w:rPr>
                <w:rFonts w:asciiTheme="minorHAnsi" w:hAnsiTheme="minorHAnsi" w:cstheme="minorHAnsi"/>
                <w:lang w:bidi="ar-EG"/>
              </w:rPr>
              <w:t>Q</w:t>
            </w:r>
            <w:r w:rsidR="00787B31">
              <w:rPr>
                <w:rFonts w:asciiTheme="minorHAnsi" w:hAnsiTheme="minorHAnsi" w:cstheme="minorHAnsi"/>
                <w:lang w:bidi="ar-EG"/>
              </w:rPr>
              <w:t>uiz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74989A63" w:rsidR="005A4119" w:rsidRDefault="002410AC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5A4119">
              <w:rPr>
                <w:rFonts w:cstheme="minorHAnsi"/>
                <w:sz w:val="20"/>
                <w:szCs w:val="20"/>
                <w:lang w:bidi="ar-EG"/>
              </w:rPr>
              <w:t>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2410AC" w:rsidRPr="00E63219" w14:paraId="32CC7993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0FAE5226" w14:textId="524B56A4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grade</w:t>
            </w:r>
          </w:p>
        </w:tc>
        <w:tc>
          <w:tcPr>
            <w:tcW w:w="2310" w:type="dxa"/>
            <w:vAlign w:val="center"/>
          </w:tcPr>
          <w:p w14:paraId="2D924469" w14:textId="7138CCD3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5F574A5B" w14:textId="26ECCBA0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2410AC" w:rsidRPr="00E63219" w14:paraId="3182D1D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8D14AEE" w14:textId="0F0E53AF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dueDate</w:t>
            </w:r>
            <w:proofErr w:type="spellEnd"/>
          </w:p>
        </w:tc>
        <w:tc>
          <w:tcPr>
            <w:tcW w:w="2310" w:type="dxa"/>
            <w:vAlign w:val="center"/>
          </w:tcPr>
          <w:p w14:paraId="7034786E" w14:textId="2B16B7A2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80" w:type="dxa"/>
            <w:vAlign w:val="center"/>
          </w:tcPr>
          <w:p w14:paraId="27FD0A59" w14:textId="1FE7412B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2410AC" w:rsidRPr="00E63219" w14:paraId="05C43682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4614F239" w14:textId="110112BE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ID</w:t>
            </w:r>
            <w:proofErr w:type="spellEnd"/>
          </w:p>
        </w:tc>
        <w:tc>
          <w:tcPr>
            <w:tcW w:w="2310" w:type="dxa"/>
            <w:vAlign w:val="center"/>
          </w:tcPr>
          <w:p w14:paraId="2C9D59B6" w14:textId="28498129" w:rsidR="002410AC" w:rsidRDefault="008C2B53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2B876F43" w14:textId="4427F0FE" w:rsidR="002410AC" w:rsidRDefault="008C2B53" w:rsidP="002410AC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</w:tbl>
    <w:p w14:paraId="3CE405AF" w14:textId="77777777" w:rsidR="005E1802" w:rsidRDefault="005E1802" w:rsidP="005E1802"/>
    <w:p w14:paraId="73E12076" w14:textId="77777777" w:rsidR="008F3E70" w:rsidRDefault="008F3E70" w:rsidP="005E1802"/>
    <w:p w14:paraId="1EA74DDF" w14:textId="77777777" w:rsidR="008F3E70" w:rsidRDefault="008F3E70" w:rsidP="005E1802"/>
    <w:p w14:paraId="1363395C" w14:textId="77777777" w:rsidR="008F3E70" w:rsidRPr="005E1802" w:rsidRDefault="008F3E70" w:rsidP="005E1802"/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5A4119" w:rsidRPr="00E63219" w14:paraId="472769CC" w14:textId="77777777" w:rsidTr="00E02A93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551F4F9A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2D3DB803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33C9289A" w14:textId="12BAEB16" w:rsidR="005A4119" w:rsidRPr="004A3CDF" w:rsidRDefault="008C2B5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7EF07014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E128662" w14:textId="52CC1EC8" w:rsidR="005A4119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A4119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408" w:type="dxa"/>
            <w:gridSpan w:val="2"/>
            <w:vAlign w:val="center"/>
          </w:tcPr>
          <w:p w14:paraId="37BA3E2F" w14:textId="2E4BD632" w:rsidR="005A4119" w:rsidRPr="005D791C" w:rsidRDefault="008C2B53" w:rsidP="008C2B5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</w:t>
            </w:r>
            <w:r>
              <w:rPr>
                <w:rFonts w:asciiTheme="minorHAnsi" w:hAnsiTheme="minorHAnsi" w:cstheme="minorHAnsi"/>
                <w:lang w:bidi="ar-EG"/>
              </w:rPr>
              <w:t>question</w:t>
            </w:r>
            <w:r w:rsidR="005C144A">
              <w:rPr>
                <w:rFonts w:asciiTheme="minorHAnsi" w:hAnsiTheme="minorHAnsi" w:cstheme="minorHAnsi"/>
                <w:lang w:bidi="ar-EG"/>
              </w:rPr>
              <w:t>-</w:t>
            </w:r>
            <w:proofErr w:type="spellStart"/>
            <w:r w:rsidR="005C144A">
              <w:rPr>
                <w:rFonts w:asciiTheme="minorHAnsi" w:hAnsiTheme="minorHAnsi" w:cstheme="minorHAnsi"/>
                <w:lang w:bidi="ar-EG"/>
              </w:rPr>
              <w:t>dto</w:t>
            </w:r>
            <w:r>
              <w:rPr>
                <w:rFonts w:asciiTheme="minorHAnsi" w:hAnsiTheme="minorHAnsi" w:cstheme="minorHAnsi"/>
                <w:lang w:bidi="ar-EG"/>
              </w:rPr>
              <w:t>.ts</w:t>
            </w:r>
            <w:proofErr w:type="spellEnd"/>
          </w:p>
        </w:tc>
      </w:tr>
      <w:tr w:rsidR="008244F3" w:rsidRPr="00E63219" w14:paraId="647760DE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54122BB4" w14:textId="7BC5BB57" w:rsidR="008244F3" w:rsidRDefault="008244F3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58237CCB" w14:textId="64CCC58F" w:rsidR="008244F3" w:rsidRPr="005A4119" w:rsidRDefault="008244F3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</w:t>
            </w:r>
            <w:r w:rsidR="008F3E70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 w:rsidR="008C2B53">
              <w:rPr>
                <w:rFonts w:asciiTheme="minorHAnsi" w:hAnsiTheme="minorHAnsi" w:cstheme="minorHAnsi"/>
                <w:lang w:bidi="ar-EG"/>
              </w:rPr>
              <w:t>Question</w:t>
            </w:r>
            <w:r w:rsidR="005E1802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A4119" w:rsidRPr="00E63219" w14:paraId="0F17CB22" w14:textId="77777777" w:rsidTr="00E02A93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6908BBC1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5A4119" w:rsidRPr="00E63219" w14:paraId="1EF63B20" w14:textId="77777777" w:rsidTr="00E02A93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1ED8A009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7803416" w14:textId="77777777" w:rsidR="005A4119" w:rsidRPr="00E63219" w:rsidRDefault="005A4119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0C5B2063" w14:textId="1CFA4F14" w:rsidR="005A4119" w:rsidRPr="00E63219" w:rsidRDefault="005E1802" w:rsidP="009650E7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5A4119" w:rsidRPr="00E63219" w14:paraId="0CDF260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470733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4" w:type="dxa"/>
            <w:vAlign w:val="center"/>
          </w:tcPr>
          <w:p w14:paraId="2AEC21CB" w14:textId="77777777" w:rsidR="005A4119" w:rsidRPr="00E63219" w:rsidRDefault="005A4119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3FD942A9" w14:textId="6D2D02F7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26BF04C8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67C2FC89" w14:textId="10DF819D" w:rsidR="005A4119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iz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ID</w:t>
            </w:r>
            <w:proofErr w:type="spellEnd"/>
            <w:r w:rsidR="008C2B53">
              <w:rPr>
                <w:rFonts w:cstheme="minorHAnsi"/>
                <w:sz w:val="20"/>
                <w:szCs w:val="20"/>
                <w:lang w:bidi="ar-EG"/>
              </w:rPr>
              <w:t xml:space="preserve"> </w:t>
            </w:r>
          </w:p>
        </w:tc>
        <w:tc>
          <w:tcPr>
            <w:tcW w:w="1624" w:type="dxa"/>
            <w:vAlign w:val="center"/>
          </w:tcPr>
          <w:p w14:paraId="3E5F08BC" w14:textId="696BBF54" w:rsidR="005A4119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5EDEDC87" w14:textId="7F81EAD2" w:rsidR="005A4119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25C881BA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53B6EA0" w14:textId="034519A7" w:rsidR="008C2B53" w:rsidRDefault="00787B31" w:rsidP="008F3E70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  <w:r w:rsidR="008F3E70">
              <w:rPr>
                <w:rFonts w:cstheme="minorHAnsi"/>
                <w:sz w:val="20"/>
                <w:szCs w:val="20"/>
                <w:lang w:bidi="ar-EG"/>
              </w:rPr>
              <w:t>TypeID</w:t>
            </w:r>
            <w:proofErr w:type="spellEnd"/>
          </w:p>
        </w:tc>
        <w:tc>
          <w:tcPr>
            <w:tcW w:w="1624" w:type="dxa"/>
            <w:vAlign w:val="center"/>
          </w:tcPr>
          <w:p w14:paraId="640FDDE5" w14:textId="667E1E19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4FC07800" w14:textId="361A849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8C2B53" w:rsidRPr="00E63219" w14:paraId="78F506F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301675DD" w14:textId="0E63FB0F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68B47D3E" w14:textId="0F55A0CB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F35AB2E" w14:textId="5E3756C8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EA9155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894F3DF" w14:textId="65151FDD" w:rsidR="008C2B53" w:rsidRDefault="008C2B5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  <w:proofErr w:type="spellEnd"/>
          </w:p>
        </w:tc>
        <w:tc>
          <w:tcPr>
            <w:tcW w:w="1624" w:type="dxa"/>
            <w:vAlign w:val="center"/>
          </w:tcPr>
          <w:p w14:paraId="255C5FCB" w14:textId="6D42B1DC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3D3C7E9" w14:textId="60A6DAC2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45DA6D04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505D60CB" w14:textId="06385F63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9573519" w14:textId="32AE2428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119CC266" w14:textId="7C233936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038498C2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173C8393" w14:textId="4CC1A3F3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07905687" w14:textId="5DADF2D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47542E64" w14:textId="6E56CCAB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68C6C759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02FB67A0" w14:textId="346E2A64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01C31DB3" w14:textId="7548FF0F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55714D4" w14:textId="12F6A64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C2B53" w:rsidRPr="00E63219" w14:paraId="32A294CB" w14:textId="77777777" w:rsidTr="00E02A93">
        <w:trPr>
          <w:trHeight w:val="317"/>
        </w:trPr>
        <w:tc>
          <w:tcPr>
            <w:tcW w:w="2010" w:type="dxa"/>
            <w:gridSpan w:val="2"/>
            <w:vAlign w:val="center"/>
          </w:tcPr>
          <w:p w14:paraId="76F694D1" w14:textId="6A2D4A09" w:rsidR="008C2B53" w:rsidRDefault="00E02A93" w:rsidP="00E02A9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6CB81407" w14:textId="0C6DD910" w:rsidR="008C2B53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6CE5455B" w14:textId="1B5673EC" w:rsidR="008C2B53" w:rsidRPr="00E63219" w:rsidRDefault="00E02A93" w:rsidP="009650E7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7A9166A4" w14:textId="36EFABE0" w:rsidR="005A4119" w:rsidRDefault="005A4119" w:rsidP="00E02A93">
      <w:pPr>
        <w:pStyle w:val="Heading2"/>
      </w:pPr>
      <w:bookmarkStart w:id="9" w:name="_Toc1073995"/>
      <w:r>
        <w:t>Angular Component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351069F1" w:rsidR="005A4119" w:rsidRPr="004A3CDF" w:rsidRDefault="005A4119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</w:t>
            </w:r>
            <w:r w:rsidR="005C144A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7CFC3DF0" w:rsidR="005A4119" w:rsidRPr="005A4119" w:rsidRDefault="005A4119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5C144A">
              <w:rPr>
                <w:rFonts w:asciiTheme="minorHAnsi" w:hAnsiTheme="minorHAnsi" w:cstheme="minorHAnsi"/>
                <w:lang w:bidi="ar-EG"/>
              </w:rPr>
              <w:t>create-quiz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  <w:tr w:rsidR="007E2049" w:rsidRPr="004A3CDF" w14:paraId="292EE271" w14:textId="77777777" w:rsidTr="00394031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394031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394031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3940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QuizService</w:t>
            </w:r>
            <w:proofErr w:type="spellEnd"/>
          </w:p>
        </w:tc>
      </w:tr>
      <w:tr w:rsidR="007E2049" w:rsidRPr="005A4119" w14:paraId="5BA21E5E" w14:textId="77777777" w:rsidTr="00394031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394031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3940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.service.ts</w:t>
            </w:r>
            <w:proofErr w:type="spellEnd"/>
          </w:p>
        </w:tc>
      </w:tr>
      <w:tr w:rsidR="007E2049" w:rsidRPr="005A4119" w14:paraId="182A4349" w14:textId="77777777" w:rsidTr="00394031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394031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0220470C" w14:textId="77777777" w:rsidR="007E2049" w:rsidRDefault="007E2049" w:rsidP="003940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iz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>
              <w:rPr>
                <w:rStyle w:val="CommentReference"/>
              </w:rPr>
              <w:commentReference w:id="10"/>
            </w:r>
            <w:r>
              <w:rPr>
                <w:rStyle w:val="CommentReference"/>
              </w:rPr>
              <w:commentReference w:id="11"/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2B52563A" w14:textId="77777777" w:rsidR="007E2049" w:rsidRDefault="007E2049" w:rsidP="003940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ddQuizQuestio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question: </w:t>
            </w:r>
            <w:proofErr w:type="spellStart"/>
            <w:r>
              <w:t>Question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10C2B1C3" w14:textId="77777777" w:rsidR="007E2049" w:rsidRPr="005A4119" w:rsidRDefault="007E2049" w:rsidP="00394031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5A729E97" w:rsidR="004A3CDF" w:rsidRPr="005C144A" w:rsidRDefault="007E204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D4C1F3D" w:rsidR="004A3CDF" w:rsidRPr="004A3CDF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LookupService</w:t>
            </w:r>
            <w:proofErr w:type="spellEnd"/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5B927B60" w:rsidR="004A3CDF" w:rsidRPr="005A4119" w:rsidRDefault="004A3CDF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</w:t>
            </w:r>
            <w:r w:rsidR="007E2049">
              <w:t>layout/shared/</w:t>
            </w:r>
            <w:proofErr w:type="spellStart"/>
            <w:r w:rsidR="007E2049">
              <w:t>lookup.service</w:t>
            </w:r>
            <w:proofErr w:type="spellEnd"/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1B3DA22B" w:rsidR="008F3E70" w:rsidRPr="005A4119" w:rsidRDefault="00787B31" w:rsidP="007E204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2"/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commentRangeEnd w:id="12"/>
            <w:proofErr w:type="spellEnd"/>
            <w:r w:rsidR="00A55544">
              <w:rPr>
                <w:rStyle w:val="CommentReference"/>
              </w:rPr>
              <w:commentReference w:id="12"/>
            </w:r>
            <w:r>
              <w:rPr>
                <w:rFonts w:asciiTheme="minorHAnsi" w:hAnsiTheme="minorHAnsi" w:cstheme="minorHAnsi"/>
                <w:lang w:bidi="ar-EG"/>
              </w:rPr>
              <w:t>() ;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3" w:name="_Toc1073996"/>
      <w:r>
        <w:t>Rest Service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70BEB99" w:rsidR="004E5B78" w:rsidRPr="009D3045" w:rsidRDefault="004E5B78" w:rsidP="008F3E70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661FC9">
              <w:rPr>
                <w:rFonts w:asciiTheme="minorHAnsi" w:hAnsiTheme="minorHAnsi" w:cstheme="minorHAnsi"/>
                <w:lang w:bidi="ar-EG"/>
              </w:rPr>
              <w:t>quiz</w:t>
            </w:r>
            <w:r w:rsidR="00A55544">
              <w:rPr>
                <w:rFonts w:asciiTheme="minorHAnsi" w:hAnsiTheme="minorHAnsi" w:cstheme="minorHAnsi"/>
                <w:b/>
                <w:bCs/>
                <w:lang w:bidi="ar-EG"/>
              </w:rPr>
              <w:t>/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67FC4103" w:rsidR="004E5B78" w:rsidRPr="009D3045" w:rsidRDefault="00771C95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53BA2734" w:rsidR="004E5B78" w:rsidRPr="009D3045" w:rsidRDefault="00A55544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8F3E70">
              <w:rPr>
                <w:rFonts w:asciiTheme="minorHAnsi" w:hAnsiTheme="minorHAnsi" w:cstheme="minorHAnsi"/>
                <w:lang w:bidi="ar-EG"/>
              </w:rPr>
              <w:t>QuizDTO</w:t>
            </w:r>
            <w:proofErr w:type="spellEnd"/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3A7BD5B5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5AF3AF2F" w:rsidR="004E5B78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537B333" w:rsidR="004E5B78" w:rsidRPr="00771C95" w:rsidRDefault="008F3E70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05C5F62A" w:rsidR="00661FC9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Style w:val="CommentReference"/>
              </w:rPr>
              <w:t>/</w:t>
            </w:r>
            <w:proofErr w:type="spellStart"/>
            <w:r>
              <w:rPr>
                <w:rStyle w:val="CommentReference"/>
              </w:rPr>
              <w:t>api</w:t>
            </w:r>
            <w:proofErr w:type="spellEnd"/>
            <w:r>
              <w:rPr>
                <w:rStyle w:val="CommentReference"/>
              </w:rPr>
              <w:t>/lookup/</w:t>
            </w:r>
            <w:proofErr w:type="spellStart"/>
            <w:r>
              <w:rPr>
                <w:rStyle w:val="CommentReference"/>
              </w:rPr>
              <w:t>questionTypes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6D4E2E7B" w:rsidR="00661FC9" w:rsidRPr="009D3045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4"/>
            <w:r w:rsidR="00661FC9">
              <w:rPr>
                <w:rFonts w:asciiTheme="minorHAnsi" w:hAnsiTheme="minorHAnsi" w:cstheme="minorHAnsi"/>
                <w:lang w:bidi="ar-EG"/>
              </w:rPr>
              <w:t>Res</w:t>
            </w:r>
            <w:commentRangeEnd w:id="14"/>
            <w:proofErr w:type="spellEnd"/>
            <w:r w:rsidR="00A55544">
              <w:rPr>
                <w:rStyle w:val="CommentReference"/>
              </w:rPr>
              <w:commentReference w:id="14"/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68FFC738" w:rsidR="00661FC9" w:rsidRPr="009D3045" w:rsidRDefault="00661FC9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</w:t>
            </w:r>
            <w:r w:rsidR="00A55544">
              <w:rPr>
                <w:rFonts w:asciiTheme="minorHAnsi" w:hAnsiTheme="minorHAnsi" w:cstheme="minorHAnsi"/>
                <w:lang w:bidi="ar-EG"/>
              </w:rPr>
              <w:t>AllQuestion</w:t>
            </w:r>
            <w:r>
              <w:rPr>
                <w:rFonts w:asciiTheme="minorHAnsi" w:hAnsiTheme="minorHAnsi" w:cstheme="minorHAnsi"/>
                <w:lang w:bidi="ar-EG"/>
              </w:rPr>
              <w:t>Typ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500"/>
        <w:gridCol w:w="90"/>
        <w:gridCol w:w="900"/>
        <w:gridCol w:w="2820"/>
      </w:tblGrid>
      <w:tr w:rsidR="00771C95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696345BF" w14:textId="5243FF7E" w:rsidR="00771C95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quiz/question/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2077A4F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77777777" w:rsidR="00771C95" w:rsidRPr="009D3045" w:rsidRDefault="00771C95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771C95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4D15D4C8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s</w:t>
            </w:r>
            <w:proofErr w:type="spellEnd"/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5990D24C" w14:textId="77777777" w:rsidR="00771C95" w:rsidRPr="004E5B78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5404F2AC" w:rsidR="00771C95" w:rsidRPr="009D3045" w:rsidRDefault="00A55544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</w:t>
            </w:r>
            <w:r w:rsidR="00771C95">
              <w:rPr>
                <w:rFonts w:asciiTheme="minorHAnsi" w:hAnsiTheme="minorHAnsi" w:cstheme="minorHAnsi"/>
                <w:lang w:bidi="ar-EG"/>
              </w:rPr>
              <w:t>QuizQuestions</w:t>
            </w:r>
            <w:proofErr w:type="spellEnd"/>
            <w:r w:rsidR="00771C95">
              <w:rPr>
                <w:rFonts w:asciiTheme="minorHAnsi" w:hAnsiTheme="minorHAnsi" w:cstheme="minorHAnsi"/>
                <w:lang w:bidi="ar-EG"/>
              </w:rPr>
              <w:t xml:space="preserve"> (</w:t>
            </w:r>
            <w:r w:rsidR="008F3E70">
              <w:rPr>
                <w:rFonts w:asciiTheme="minorHAnsi" w:hAnsiTheme="minorHAnsi" w:cstheme="minorHAnsi"/>
                <w:lang w:bidi="ar-EG"/>
              </w:rPr>
              <w:t>List&lt;</w:t>
            </w:r>
            <w:proofErr w:type="spellStart"/>
            <w:r w:rsidR="00787B31">
              <w:rPr>
                <w:rFonts w:asciiTheme="minorHAnsi" w:hAnsiTheme="minorHAnsi" w:cstheme="minorHAnsi"/>
                <w:lang w:bidi="ar-EG"/>
              </w:rPr>
              <w:t>QuestionDTO</w:t>
            </w:r>
            <w:proofErr w:type="spellEnd"/>
            <w:r w:rsidR="008F3E70">
              <w:rPr>
                <w:rFonts w:asciiTheme="minorHAnsi" w:hAnsiTheme="minorHAnsi" w:cstheme="minorHAnsi"/>
                <w:lang w:bidi="ar-EG"/>
              </w:rPr>
              <w:t>&gt;</w:t>
            </w:r>
            <w:r w:rsidR="00787B31">
              <w:rPr>
                <w:rFonts w:asciiTheme="minorHAnsi" w:hAnsiTheme="minorHAnsi" w:cstheme="minorHAnsi"/>
                <w:lang w:bidi="ar-EG"/>
              </w:rPr>
              <w:t xml:space="preserve"> que</w:t>
            </w:r>
            <w:r>
              <w:rPr>
                <w:rFonts w:asciiTheme="minorHAnsi" w:hAnsiTheme="minorHAnsi" w:cstheme="minorHAnsi"/>
                <w:lang w:bidi="ar-EG"/>
              </w:rPr>
              <w:t>s</w:t>
            </w:r>
            <w:r w:rsidR="00787B31">
              <w:rPr>
                <w:rFonts w:asciiTheme="minorHAnsi" w:hAnsiTheme="minorHAnsi" w:cstheme="minorHAnsi"/>
                <w:lang w:bidi="ar-EG"/>
              </w:rPr>
              <w:t>tions)</w:t>
            </w:r>
          </w:p>
        </w:tc>
      </w:tr>
      <w:tr w:rsidR="00771C95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771C95" w:rsidRPr="009D3045" w14:paraId="6ED2BE10" w14:textId="77777777" w:rsidTr="00A55544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590" w:type="dxa"/>
            <w:gridSpan w:val="2"/>
            <w:shd w:val="clear" w:color="auto" w:fill="D9D9D9" w:themeFill="background1" w:themeFillShade="D9"/>
            <w:vAlign w:val="center"/>
          </w:tcPr>
          <w:p w14:paraId="10152322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15F18D9F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771C95" w:rsidRPr="009D3045" w14:paraId="31D17565" w14:textId="77777777" w:rsidTr="00A55544">
        <w:trPr>
          <w:trHeight w:val="701"/>
        </w:trPr>
        <w:tc>
          <w:tcPr>
            <w:tcW w:w="1465" w:type="dxa"/>
            <w:gridSpan w:val="2"/>
            <w:vAlign w:val="center"/>
          </w:tcPr>
          <w:p w14:paraId="25D25996" w14:textId="3AD8C6D7" w:rsidR="00771C95" w:rsidRPr="009D3045" w:rsidRDefault="00787B31" w:rsidP="00A5554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etions</w:t>
            </w:r>
            <w:proofErr w:type="spellEnd"/>
          </w:p>
        </w:tc>
        <w:tc>
          <w:tcPr>
            <w:tcW w:w="1620" w:type="dxa"/>
            <w:gridSpan w:val="2"/>
            <w:vAlign w:val="center"/>
          </w:tcPr>
          <w:p w14:paraId="11C38704" w14:textId="77777777" w:rsidR="00771C95" w:rsidRPr="009D3045" w:rsidRDefault="00771C95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590" w:type="dxa"/>
            <w:gridSpan w:val="2"/>
            <w:vAlign w:val="center"/>
          </w:tcPr>
          <w:p w14:paraId="151F6EC9" w14:textId="5E7843AA" w:rsidR="00771C95" w:rsidRPr="00787B31" w:rsidRDefault="00787B31" w:rsidP="009650E7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bidi="ar-EG"/>
              </w:rPr>
            </w:pPr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List&lt;</w:t>
            </w:r>
            <w:proofErr w:type="spellStart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QuestionDTO</w:t>
            </w:r>
            <w:proofErr w:type="spellEnd"/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&gt;</w:t>
            </w:r>
          </w:p>
        </w:tc>
        <w:tc>
          <w:tcPr>
            <w:tcW w:w="3720" w:type="dxa"/>
            <w:gridSpan w:val="2"/>
            <w:vAlign w:val="center"/>
          </w:tcPr>
          <w:p w14:paraId="71E9CFB0" w14:textId="77777777" w:rsidR="00771C95" w:rsidRPr="009D3045" w:rsidRDefault="00771C95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F550C9" w14:textId="77777777" w:rsidR="00771C95" w:rsidRDefault="00771C95" w:rsidP="004E5B78"/>
    <w:p w14:paraId="0E2E16D7" w14:textId="77777777" w:rsidR="00607CCD" w:rsidRPr="00607CCD" w:rsidRDefault="00607CCD" w:rsidP="00607CCD"/>
    <w:p w14:paraId="0CE842AA" w14:textId="226FF38F" w:rsidR="004529E0" w:rsidRDefault="00ED7EDA" w:rsidP="004529E0">
      <w:pPr>
        <w:pStyle w:val="Heading2"/>
      </w:pPr>
      <w:bookmarkStart w:id="15" w:name="_Toc1073997"/>
      <w:r>
        <w:t>Flow Services</w:t>
      </w:r>
      <w:r w:rsidR="00460F0D">
        <w:rPr>
          <w:rFonts w:hint="cs"/>
          <w:rtl/>
        </w:rPr>
        <w:t>:</w:t>
      </w:r>
      <w:bookmarkEnd w:id="15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5F794EAA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B66853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7119F2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4A131433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58FAC67C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279D7AB6" w14:textId="77D4897A" w:rsidR="009650E7" w:rsidRPr="00074FDC" w:rsidRDefault="009650E7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Quiz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787B31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)</w:t>
            </w:r>
          </w:p>
        </w:tc>
      </w:tr>
      <w:tr w:rsidR="009650E7" w:rsidRPr="00074FDC" w14:paraId="6C1B4DE1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4BCBB296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608F14BC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quiz</w:t>
            </w:r>
          </w:p>
        </w:tc>
      </w:tr>
      <w:tr w:rsidR="009650E7" w:rsidRPr="00074FDC" w14:paraId="65DB47E3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6E87ABE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5C428D96" w14:textId="77777777" w:rsidTr="0064136E">
        <w:trPr>
          <w:trHeight w:val="1367"/>
        </w:trPr>
        <w:tc>
          <w:tcPr>
            <w:tcW w:w="8395" w:type="dxa"/>
            <w:gridSpan w:val="5"/>
            <w:vAlign w:val="center"/>
          </w:tcPr>
          <w:p w14:paraId="2861B080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46BCDA98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quiz Data</w:t>
            </w:r>
          </w:p>
          <w:p w14:paraId="442B87C2" w14:textId="77777777" w:rsidR="009650E7" w:rsidRDefault="009650E7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quiz Data in Database</w:t>
            </w:r>
          </w:p>
          <w:p w14:paraId="561AC69E" w14:textId="5503E389" w:rsidR="0064136E" w:rsidRPr="004E5B78" w:rsidRDefault="0064136E" w:rsidP="009650E7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Return the Quiz ID after creation (</w:t>
            </w:r>
            <w:proofErr w:type="spellStart"/>
            <w:r>
              <w:rPr>
                <w:rFonts w:cstheme="minorHAnsi"/>
                <w:lang w:bidi="ar-EG"/>
              </w:rPr>
              <w:t>Yara</w:t>
            </w:r>
            <w:proofErr w:type="spellEnd"/>
            <w:r>
              <w:rPr>
                <w:rFonts w:cstheme="minorHAnsi"/>
                <w:lang w:bidi="ar-EG"/>
              </w:rPr>
              <w:t xml:space="preserve"> can help you with that)</w:t>
            </w:r>
          </w:p>
        </w:tc>
      </w:tr>
    </w:tbl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38E03A86" w:rsidR="009650E7" w:rsidRPr="00074FDC" w:rsidRDefault="00787B31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t>createQuestions</w:t>
            </w:r>
            <w:proofErr w:type="spellEnd"/>
            <w:r>
              <w:t>(</w:t>
            </w:r>
            <w:proofErr w:type="spellStart"/>
            <w:r>
              <w:t>QuestionDTO</w:t>
            </w:r>
            <w:proofErr w:type="spellEnd"/>
            <w:r>
              <w:t>[]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lastRenderedPageBreak/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463481D8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109819EA" w:rsidR="009650E7" w:rsidRPr="00074FDC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</w:t>
            </w:r>
            <w:bookmarkStart w:id="16" w:name="_GoBack"/>
            <w:bookmarkEnd w:id="16"/>
            <w:commentRangeStart w:id="17"/>
            <w:r w:rsidR="009650E7">
              <w:rPr>
                <w:rFonts w:asciiTheme="minorHAnsi" w:hAnsiTheme="minorHAnsi" w:cstheme="minorHAnsi"/>
                <w:lang w:bidi="ar-EG"/>
              </w:rPr>
              <w:t>Ser</w:t>
            </w:r>
            <w:commentRangeEnd w:id="17"/>
            <w:proofErr w:type="spellEnd"/>
            <w:r w:rsidR="00A55544">
              <w:rPr>
                <w:rStyle w:val="CommentReference"/>
              </w:rPr>
              <w:commentReference w:id="17"/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QuestionsTyp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8" w:name="_Toc1073998"/>
      <w:r>
        <w:t>Repository Functions</w:t>
      </w:r>
      <w:bookmarkEnd w:id="18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DD4CC8" w:rsidRPr="0094059B" w14:paraId="6B89E43D" w14:textId="77777777" w:rsidTr="00583B19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82D811E" w14:textId="77777777" w:rsidR="00DD4CC8" w:rsidRPr="005D791C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BF40C0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1823F253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141532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3B7DFE19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DD4CC8" w:rsidRPr="0094059B" w14:paraId="5CB8147A" w14:textId="77777777" w:rsidTr="00583B19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405EC3A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12442E7C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Quiz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izInfo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quiz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DD4CC8" w:rsidRPr="0094059B" w14:paraId="33C5840D" w14:textId="77777777" w:rsidTr="00583B19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1CF66676" w14:textId="77777777" w:rsidR="00DD4CC8" w:rsidRPr="0094059B" w:rsidRDefault="00DD4CC8" w:rsidP="00583B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DD4CC8" w:rsidRPr="0094059B" w14:paraId="13C98337" w14:textId="77777777" w:rsidTr="00583B19">
        <w:trPr>
          <w:trHeight w:val="288"/>
        </w:trPr>
        <w:tc>
          <w:tcPr>
            <w:tcW w:w="8395" w:type="dxa"/>
            <w:gridSpan w:val="5"/>
            <w:vAlign w:val="center"/>
          </w:tcPr>
          <w:p w14:paraId="3B67AFA1" w14:textId="77777777" w:rsidR="00DD4CC8" w:rsidRPr="0094059B" w:rsidRDefault="00DD4CC8" w:rsidP="00583B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quiz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quiz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commentRangeStart w:id="19"/>
            <w:proofErr w:type="spellStart"/>
            <w:r>
              <w:rPr>
                <w:rFonts w:asciiTheme="minorHAnsi" w:hAnsiTheme="minorHAnsi" w:cstheme="minorHAnsi"/>
                <w:lang w:bidi="ar-EG"/>
              </w:rPr>
              <w:t>due</w:t>
            </w:r>
            <w:commentRangeEnd w:id="19"/>
            <w:r w:rsidR="00447042">
              <w:rPr>
                <w:rStyle w:val="CommentReference"/>
              </w:rPr>
              <w:commentReference w:id="19"/>
            </w:r>
            <w:r>
              <w:rPr>
                <w:rFonts w:asciiTheme="minorHAnsi" w:hAnsiTheme="minorHAnsi" w:cstheme="minorHAnsi"/>
                <w:lang w:bidi="ar-EG"/>
              </w:rPr>
              <w:t>_date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grade</w:t>
            </w:r>
            <w:proofErr w:type="spellEnd"/>
            <w:proofErr w:type="gramEnd"/>
            <w:r>
              <w:rPr>
                <w:rFonts w:asciiTheme="minorHAnsi" w:hAnsiTheme="minorHAnsi" w:cstheme="minorHAnsi"/>
                <w:lang w:bidi="ar-EG"/>
              </w:rPr>
              <w:t xml:space="preserve"> ) VALUES (?, ?, ?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63E1E69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proofErr w:type="spellEnd"/>
            <w:r w:rsidR="00DD4CC8">
              <w:rPr>
                <w:rFonts w:asciiTheme="minorHAnsi" w:hAnsiTheme="minorHAnsi" w:cstheme="minorHAnsi"/>
                <w:lang w:bidi="ar-EG"/>
              </w:rPr>
              <w:t xml:space="preserve">  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64136E">
        <w:trPr>
          <w:trHeight w:val="449"/>
        </w:trPr>
        <w:tc>
          <w:tcPr>
            <w:tcW w:w="8395" w:type="dxa"/>
            <w:gridSpan w:val="5"/>
            <w:vAlign w:val="center"/>
          </w:tcPr>
          <w:p w14:paraId="5D864FAA" w14:textId="4FED01F7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20"/>
            <w:proofErr w:type="spellStart"/>
            <w:r w:rsidR="00DD4CC8">
              <w:rPr>
                <w:rFonts w:asciiTheme="minorHAnsi" w:hAnsiTheme="minorHAnsi" w:cstheme="minorHAnsi"/>
                <w:lang w:bidi="ar-EG"/>
              </w:rPr>
              <w:t>questionvalu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</w:t>
            </w:r>
            <w:proofErr w:type="gramStart"/>
            <w:r w:rsidR="00DD4CC8">
              <w:rPr>
                <w:rFonts w:asciiTheme="minorHAnsi" w:hAnsiTheme="minorHAnsi" w:cstheme="minorHAnsi"/>
                <w:lang w:bidi="ar-EG"/>
              </w:rPr>
              <w:t xml:space="preserve">answer </w:t>
            </w:r>
            <w:commentRangeEnd w:id="20"/>
            <w:proofErr w:type="gramEnd"/>
            <w:r w:rsidR="0064136E">
              <w:rPr>
                <w:rStyle w:val="CommentReference"/>
              </w:rPr>
              <w:commentReference w:id="20"/>
            </w:r>
            <w:r w:rsidR="00DD4CC8">
              <w:rPr>
                <w:rFonts w:asciiTheme="minorHAnsi" w:hAnsiTheme="minorHAnsi" w:cstheme="minorHAnsi"/>
                <w:lang w:bidi="ar-EG"/>
              </w:rPr>
              <w:t>) VALUES (?, 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A53FF1F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Quiz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QuestionsTyp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5930A5BD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proofErr w:type="spellStart"/>
            <w:r w:rsidR="00787B31">
              <w:t>question_type</w:t>
            </w:r>
            <w:proofErr w:type="spellEnd"/>
            <w:r w:rsidR="00787B31">
              <w:t xml:space="preserve"> </w:t>
            </w:r>
            <w:r w:rsidR="00DD4CC8">
              <w:rPr>
                <w:rFonts w:asciiTheme="minorHAnsi" w:hAnsiTheme="minorHAnsi" w:cstheme="minorHAnsi"/>
                <w:lang w:bidi="ar-EG"/>
              </w:rPr>
              <w:t>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7071C93C" w14:textId="75D90438" w:rsidR="004E5B78" w:rsidRDefault="004E5B78" w:rsidP="004E5B78">
      <w:pPr>
        <w:pStyle w:val="Heading2"/>
      </w:pPr>
      <w:bookmarkStart w:id="21" w:name="_Toc1073999"/>
      <w:commentRangeStart w:id="22"/>
      <w:r>
        <w:t>Database Script</w:t>
      </w:r>
      <w:commentRangeEnd w:id="22"/>
      <w:r w:rsidR="00447042">
        <w:rPr>
          <w:rStyle w:val="CommentReference"/>
          <w:b w:val="0"/>
        </w:rPr>
        <w:commentReference w:id="22"/>
      </w:r>
      <w:r>
        <w:t>:</w:t>
      </w:r>
      <w:bookmarkEnd w:id="21"/>
    </w:p>
    <w:p w14:paraId="0473AF25" w14:textId="77777777" w:rsidR="00757714" w:rsidRPr="00757714" w:rsidRDefault="00757714" w:rsidP="00757714"/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w:lastRenderedPageBreak/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88C3A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1C588C3A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23" w:name="_Toc1074000"/>
      <w:r>
        <w:lastRenderedPageBreak/>
        <w:t>ER Diagram:</w:t>
      </w:r>
      <w:bookmarkEnd w:id="23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Ahmed Motair" w:date="2019-02-14T21:17:00Z" w:initials="AM">
    <w:p w14:paraId="1E505DEF" w14:textId="77777777" w:rsidR="007E2049" w:rsidRDefault="007E2049" w:rsidP="007E2049">
      <w:pPr>
        <w:pStyle w:val="CommentText"/>
      </w:pPr>
      <w:r>
        <w:rPr>
          <w:rStyle w:val="CommentReference"/>
        </w:rPr>
        <w:annotationRef/>
      </w:r>
      <w:r>
        <w:t xml:space="preserve">There should be Rest Service to get the Lookup Data of </w:t>
      </w:r>
      <w:proofErr w:type="spellStart"/>
      <w:r>
        <w:t>QuestionTypes</w:t>
      </w:r>
      <w:proofErr w:type="spellEnd"/>
      <w:r>
        <w:t xml:space="preserve"> Youssef can help you with this</w:t>
      </w:r>
    </w:p>
  </w:comment>
  <w:comment w:id="11" w:author="ahmed_ fathy97" w:date="2019-02-14T21:46:00Z" w:initials="af">
    <w:p w14:paraId="0C304D27" w14:textId="77777777" w:rsidR="007E2049" w:rsidRDefault="007E2049" w:rsidP="007E2049">
      <w:pPr>
        <w:pStyle w:val="CommentText"/>
      </w:pPr>
      <w:r>
        <w:rPr>
          <w:rStyle w:val="CommentReference"/>
        </w:rPr>
        <w:annotationRef/>
      </w:r>
    </w:p>
  </w:comment>
  <w:comment w:id="12" w:author="Ahmed Motair" w:date="2019-02-14T22:01:00Z" w:initials="AM">
    <w:p w14:paraId="388AE6E1" w14:textId="48C9A0C3" w:rsidR="00A55544" w:rsidRDefault="00A55544">
      <w:pPr>
        <w:pStyle w:val="CommentText"/>
      </w:pPr>
      <w:r>
        <w:rPr>
          <w:rStyle w:val="CommentReference"/>
        </w:rPr>
        <w:annotationRef/>
      </w:r>
      <w:r>
        <w:t>This should be in /layout/shared/</w:t>
      </w:r>
      <w:proofErr w:type="spellStart"/>
      <w:r>
        <w:t>lookup.service</w:t>
      </w:r>
      <w:proofErr w:type="spellEnd"/>
    </w:p>
  </w:comment>
  <w:comment w:id="14" w:author="Ahmed Motair" w:date="2019-02-14T22:02:00Z" w:initials="AM">
    <w:p w14:paraId="3F59F9C4" w14:textId="21A37CA5" w:rsidR="00A55544" w:rsidRDefault="00A55544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r>
        <w:t>LookupRes</w:t>
      </w:r>
      <w:proofErr w:type="spellEnd"/>
    </w:p>
  </w:comment>
  <w:comment w:id="17" w:author="Ahmed Motair" w:date="2019-02-14T22:03:00Z" w:initials="AM">
    <w:p w14:paraId="2FAB02A9" w14:textId="772DE9BF" w:rsidR="00A55544" w:rsidRDefault="00A55544">
      <w:pPr>
        <w:pStyle w:val="CommentText"/>
        <w:rPr>
          <w:rtl/>
          <w:lang w:bidi="ar-EG"/>
        </w:rPr>
      </w:pPr>
      <w:r>
        <w:rPr>
          <w:rStyle w:val="CommentReference"/>
        </w:rPr>
        <w:annotationRef/>
      </w:r>
      <w:r>
        <w:t>Should be in LookupSer</w:t>
      </w:r>
    </w:p>
  </w:comment>
  <w:comment w:id="19" w:author="Ahmed Motair" w:date="2019-02-14T21:29:00Z" w:initials="AM">
    <w:p w14:paraId="4B9E7BCE" w14:textId="6D09CC69" w:rsidR="00447042" w:rsidRDefault="00447042" w:rsidP="00447042">
      <w:pPr>
        <w:pStyle w:val="CommentText"/>
      </w:pPr>
      <w:r>
        <w:rPr>
          <w:rStyle w:val="CommentReference"/>
        </w:rPr>
        <w:annotationRef/>
      </w:r>
      <w:r>
        <w:t xml:space="preserve">Where is the other columns?? </w:t>
      </w:r>
      <w:proofErr w:type="spellStart"/>
      <w:r>
        <w:t>course_</w:t>
      </w:r>
      <w:proofErr w:type="gramStart"/>
      <w:r>
        <w:t>id</w:t>
      </w:r>
      <w:proofErr w:type="spellEnd"/>
      <w:r>
        <w:t xml:space="preserve"> ?</w:t>
      </w:r>
      <w:proofErr w:type="gramEnd"/>
    </w:p>
  </w:comment>
  <w:comment w:id="20" w:author="Ahmed Motair" w:date="2019-02-14T21:26:00Z" w:initials="AM">
    <w:p w14:paraId="4A4EA568" w14:textId="2256F98E" w:rsidR="0064136E" w:rsidRDefault="0064136E">
      <w:pPr>
        <w:pStyle w:val="CommentText"/>
      </w:pPr>
      <w:r>
        <w:rPr>
          <w:rStyle w:val="CommentReference"/>
        </w:rPr>
        <w:annotationRef/>
      </w:r>
      <w:proofErr w:type="gramStart"/>
      <w:r>
        <w:t>review</w:t>
      </w:r>
      <w:proofErr w:type="gramEnd"/>
      <w:r>
        <w:t xml:space="preserve"> the Column names again and should insert answer 1,2,3,4 too and type and other attributes</w:t>
      </w:r>
    </w:p>
  </w:comment>
  <w:comment w:id="22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E505DEF" w15:done="0"/>
  <w15:commentEx w15:paraId="0C304D27" w15:paraIdParent="1E505DEF" w15:done="0"/>
  <w15:commentEx w15:paraId="388AE6E1" w15:done="0"/>
  <w15:commentEx w15:paraId="3F59F9C4" w15:done="0"/>
  <w15:commentEx w15:paraId="2FAB02A9" w15:done="0"/>
  <w15:commentEx w15:paraId="4B9E7BCE" w15:done="0"/>
  <w15:commentEx w15:paraId="4A4EA568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2DBA7" w14:textId="77777777" w:rsidR="005A61A5" w:rsidRDefault="005A61A5">
      <w:r>
        <w:separator/>
      </w:r>
    </w:p>
  </w:endnote>
  <w:endnote w:type="continuationSeparator" w:id="0">
    <w:p w14:paraId="022BC573" w14:textId="77777777" w:rsidR="005A61A5" w:rsidRDefault="005A6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 xml:space="preserve">SMS </w:t>
    </w:r>
    <w:proofErr w:type="spellStart"/>
    <w:r>
      <w:rPr>
        <w:rFonts w:cs="Arial"/>
        <w:sz w:val="16"/>
        <w:szCs w:val="16"/>
        <w:lang w:val="fr-FR"/>
      </w:rPr>
      <w:t>Detail</w:t>
    </w:r>
    <w:proofErr w:type="spellEnd"/>
    <w:r>
      <w:rPr>
        <w:rFonts w:cs="Arial"/>
        <w:sz w:val="16"/>
        <w:szCs w:val="16"/>
        <w:lang w:val="fr-FR"/>
      </w:rPr>
      <w:t xml:space="preserve">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E2049">
      <w:rPr>
        <w:rStyle w:val="PageNumber"/>
        <w:rFonts w:cs="Arial"/>
        <w:noProof/>
        <w:sz w:val="16"/>
        <w:szCs w:val="16"/>
      </w:rPr>
      <w:t>6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7E2049">
      <w:rPr>
        <w:rStyle w:val="PageNumber"/>
        <w:rFonts w:cs="Arial"/>
        <w:noProof/>
        <w:sz w:val="16"/>
        <w:szCs w:val="16"/>
      </w:rPr>
      <w:t>9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D673A" w14:textId="77777777" w:rsidR="005A61A5" w:rsidRDefault="005A61A5">
      <w:r>
        <w:separator/>
      </w:r>
    </w:p>
  </w:footnote>
  <w:footnote w:type="continuationSeparator" w:id="0">
    <w:p w14:paraId="41AF0B06" w14:textId="77777777" w:rsidR="005A61A5" w:rsidRDefault="005A6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  <w15:person w15:author="ahmed_ fathy97">
    <w15:presenceInfo w15:providerId="Windows Live" w15:userId="6783e1174c062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B700442B-BAC1-4900-AB28-24EFA25B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5046F6CF-52C3-4878-BCE0-DACCEED9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9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4021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_ fathy97</cp:lastModifiedBy>
  <cp:revision>12</cp:revision>
  <cp:lastPrinted>2011-02-09T08:22:00Z</cp:lastPrinted>
  <dcterms:created xsi:type="dcterms:W3CDTF">2019-02-13T02:39:00Z</dcterms:created>
  <dcterms:modified xsi:type="dcterms:W3CDTF">2019-02-14T20:14:00Z</dcterms:modified>
</cp:coreProperties>
</file>